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A0E" w:rsidRPr="00765D90" w:rsidRDefault="00133D61" w:rsidP="006C2A0E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C5D50FB" wp14:editId="1ECC3AFB">
            <wp:simplePos x="0" y="0"/>
            <wp:positionH relativeFrom="margin">
              <wp:align>left</wp:align>
            </wp:positionH>
            <wp:positionV relativeFrom="paragraph">
              <wp:posOffset>-45720</wp:posOffset>
            </wp:positionV>
            <wp:extent cx="590550" cy="533992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7" cy="5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2CE5037">
            <wp:simplePos x="0" y="0"/>
            <wp:positionH relativeFrom="column">
              <wp:posOffset>5995035</wp:posOffset>
            </wp:positionH>
            <wp:positionV relativeFrom="paragraph">
              <wp:posOffset>0</wp:posOffset>
            </wp:positionV>
            <wp:extent cx="514350" cy="523875"/>
            <wp:effectExtent l="0" t="0" r="0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0E" w:rsidRPr="00765D90">
        <w:rPr>
          <w:rFonts w:ascii="Arial" w:hAnsi="Arial" w:cs="Arial"/>
          <w:b/>
          <w:sz w:val="20"/>
          <w:szCs w:val="20"/>
        </w:rPr>
        <w:t>FUERZAS MILITARES DE COLOMBIA</w:t>
      </w:r>
    </w:p>
    <w:p w:rsidR="006C2A0E" w:rsidRPr="00765D90" w:rsidRDefault="008724B1" w:rsidP="006C2A0E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>FUERZA AER</w:t>
      </w:r>
      <w:r w:rsidR="00911353" w:rsidRPr="00765D90">
        <w:rPr>
          <w:rFonts w:ascii="Arial" w:hAnsi="Arial" w:cs="Arial"/>
          <w:b/>
          <w:sz w:val="20"/>
          <w:szCs w:val="20"/>
        </w:rPr>
        <w:t xml:space="preserve">OESPACIAL </w:t>
      </w:r>
      <w:r w:rsidR="00B95AF5" w:rsidRPr="00765D90">
        <w:rPr>
          <w:rFonts w:ascii="Arial" w:hAnsi="Arial" w:cs="Arial"/>
          <w:b/>
          <w:sz w:val="20"/>
          <w:szCs w:val="20"/>
        </w:rPr>
        <w:t xml:space="preserve">COLOMBIANA </w:t>
      </w:r>
    </w:p>
    <w:p w:rsidR="006C2A0E" w:rsidRPr="00765D90" w:rsidRDefault="006C2A0E" w:rsidP="006C2A0E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>GIMNASIOS MILITARES FAC</w:t>
      </w:r>
    </w:p>
    <w:p w:rsidR="006C2A0E" w:rsidRPr="00F1068A" w:rsidRDefault="006C2A0E" w:rsidP="2B56F175">
      <w:pPr>
        <w:ind w:right="-676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1068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13FE0" wp14:editId="07777777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1812925" cy="239395"/>
                <wp:effectExtent l="5715" t="11430" r="10160" b="63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0E" w:rsidRPr="00FB74AA" w:rsidRDefault="006C2A0E" w:rsidP="006C2A0E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YM-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RSIÓN </w:t>
                            </w:r>
                            <w:r w:rsidR="008724B1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-DIC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3FE0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-6pt;margin-top:4.5pt;width:142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">
                <v:textbox>
                  <w:txbxContent>
                    <w:p w:rsidR="006C2A0E" w:rsidRPr="00FB74AA" w:rsidRDefault="006C2A0E" w:rsidP="006C2A0E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YM-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>F-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ERSIÓN </w:t>
                      </w:r>
                      <w:r w:rsidR="008724B1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0-DIC-2024</w:t>
                      </w:r>
                    </w:p>
                  </w:txbxContent>
                </v:textbox>
              </v:shape>
            </w:pict>
          </mc:Fallback>
        </mc:AlternateContent>
      </w:r>
    </w:p>
    <w:p w:rsidR="00AF424B" w:rsidRDefault="00AF424B" w:rsidP="006C2A0E">
      <w:pPr>
        <w:ind w:right="-346"/>
        <w:jc w:val="right"/>
        <w:rPr>
          <w:rFonts w:ascii="Tahoma" w:hAnsi="Tahoma" w:cs="Tahoma"/>
          <w:sz w:val="22"/>
        </w:rPr>
      </w:pPr>
    </w:p>
    <w:p w:rsidR="006C2A0E" w:rsidRDefault="006C2A0E" w:rsidP="006C2A0E">
      <w:pPr>
        <w:ind w:right="-346"/>
        <w:jc w:val="right"/>
        <w:rPr>
          <w:rFonts w:ascii="Arial" w:hAnsi="Arial" w:cs="Arial"/>
          <w:sz w:val="20"/>
          <w:szCs w:val="20"/>
        </w:rPr>
      </w:pPr>
      <w:r w:rsidRPr="65EF5080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C2A0E" w:rsidRPr="006D7AD0" w:rsidTr="3989FBE8">
        <w:trPr>
          <w:trHeight w:val="509"/>
        </w:trPr>
        <w:tc>
          <w:tcPr>
            <w:tcW w:w="10456" w:type="dxa"/>
          </w:tcPr>
          <w:p w:rsidR="006C2A0E" w:rsidRPr="006D7AD0" w:rsidRDefault="006C2A0E" w:rsidP="00544FA3">
            <w:pPr>
              <w:pStyle w:val="Ttulo5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00CD2" wp14:editId="79929B9D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27305</wp:posOffset>
                      </wp:positionV>
                      <wp:extent cx="995045" cy="246380"/>
                      <wp:effectExtent l="5080" t="8255" r="9525" b="1206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A7321ED">
                    <v:rect id="Rectángulo 28" style="position:absolute;margin-left:433.45pt;margin-top:2.15pt;width:78.3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09CD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"/>
                  </w:pict>
                </mc:Fallback>
              </mc:AlternateContent>
            </w:r>
            <w:r w:rsidR="008724B1">
              <w:rPr>
                <w:rFonts w:ascii="Arial" w:hAnsi="Arial" w:cs="Arial"/>
                <w:sz w:val="20"/>
                <w:szCs w:val="20"/>
              </w:rPr>
              <w:t>ORDEN DE MATRÍ</w:t>
            </w:r>
            <w:r w:rsidRPr="006D7AD0">
              <w:rPr>
                <w:rFonts w:ascii="Arial" w:hAnsi="Arial" w:cs="Arial"/>
                <w:sz w:val="20"/>
                <w:szCs w:val="20"/>
              </w:rPr>
              <w:t>CULA</w:t>
            </w:r>
          </w:p>
          <w:p w:rsidR="006C2A0E" w:rsidRPr="006D7AD0" w:rsidRDefault="006C2A0E" w:rsidP="00544F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D7AD0">
              <w:rPr>
                <w:rFonts w:ascii="Arial" w:hAnsi="Arial" w:cs="Arial"/>
                <w:b/>
                <w:sz w:val="20"/>
                <w:szCs w:val="20"/>
              </w:rPr>
              <w:t>AÑO  _</w:t>
            </w:r>
            <w:proofErr w:type="gramEnd"/>
            <w:r w:rsidRPr="006D7AD0">
              <w:rPr>
                <w:rFonts w:ascii="Arial" w:hAnsi="Arial" w:cs="Arial"/>
                <w:b/>
                <w:sz w:val="20"/>
                <w:szCs w:val="20"/>
              </w:rPr>
              <w:t xml:space="preserve">_____________                                                                      </w:t>
            </w:r>
            <w:r w:rsidR="008724B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6D7AD0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6C2A0E" w:rsidRPr="006D7AD0" w:rsidTr="3989FBE8">
        <w:trPr>
          <w:trHeight w:val="261"/>
        </w:trPr>
        <w:tc>
          <w:tcPr>
            <w:tcW w:w="10456" w:type="dxa"/>
          </w:tcPr>
          <w:p w:rsidR="006C2A0E" w:rsidRDefault="008724B1" w:rsidP="00544FA3">
            <w:pPr>
              <w:ind w:right="-346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7A28F" wp14:editId="1E1E2954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5715" t="6350" r="7620" b="698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0FC7D" id="Rectángulo 27" o:spid="_x0000_s1026" style="position:absolute;margin-left:275.7pt;margin-top:.8pt;width:12.4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D4EED" wp14:editId="424A6E03">
                      <wp:simplePos x="0" y="0"/>
                      <wp:positionH relativeFrom="column">
                        <wp:posOffset>2051602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A6D23" id="Rectángulo 26" o:spid="_x0000_s1026" style="position:absolute;margin-left:161.55pt;margin-top:.8pt;width:12.4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DA806" wp14:editId="5DC059C6">
                      <wp:simplePos x="0" y="0"/>
                      <wp:positionH relativeFrom="column">
                        <wp:posOffset>611091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3152" id="Rectángulo 25" o:spid="_x0000_s1026" style="position:absolute;margin-left:48.1pt;margin-top:.8pt;width:12.4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" filled="f"/>
                  </w:pict>
                </mc:Fallback>
              </mc:AlternateContent>
            </w:r>
            <w:r w:rsidR="006C2A0E" w:rsidRPr="006D7AD0">
              <w:rPr>
                <w:rFonts w:ascii="Arial" w:hAnsi="Arial" w:cs="Arial"/>
                <w:sz w:val="18"/>
                <w:szCs w:val="18"/>
              </w:rPr>
              <w:t>NUEVO</w:t>
            </w:r>
            <w:r w:rsidR="006C2A0E" w:rsidRPr="006D7AD0">
              <w:rPr>
                <w:rFonts w:ascii="Arial" w:hAnsi="Arial" w:cs="Arial"/>
                <w:sz w:val="18"/>
                <w:szCs w:val="18"/>
              </w:rPr>
              <w:tab/>
            </w:r>
            <w:r w:rsidR="006C2A0E" w:rsidRPr="006D7AD0">
              <w:rPr>
                <w:rFonts w:ascii="Arial" w:hAnsi="Arial" w:cs="Arial"/>
                <w:sz w:val="18"/>
                <w:szCs w:val="18"/>
              </w:rPr>
              <w:tab/>
            </w:r>
            <w:r w:rsidR="006C2A0E"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 xml:space="preserve">ANTIGUO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="006C2A0E" w:rsidRPr="006D7AD0">
              <w:rPr>
                <w:rFonts w:ascii="Arial" w:hAnsi="Arial" w:cs="Arial"/>
                <w:sz w:val="18"/>
                <w:szCs w:val="18"/>
              </w:rPr>
              <w:tab/>
              <w:t xml:space="preserve">REPITENTE   </w:t>
            </w:r>
            <w:r w:rsidR="006C2A0E" w:rsidRPr="006D7AD0">
              <w:rPr>
                <w:rFonts w:ascii="Arial" w:hAnsi="Arial" w:cs="Arial"/>
                <w:sz w:val="18"/>
                <w:szCs w:val="18"/>
              </w:rPr>
              <w:tab/>
            </w:r>
          </w:p>
          <w:p w:rsidR="00B95AF5" w:rsidRPr="006D7AD0" w:rsidRDefault="00B95AF5" w:rsidP="00544FA3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0E" w:rsidRPr="006D7AD0" w:rsidTr="3989FBE8">
        <w:tc>
          <w:tcPr>
            <w:tcW w:w="10456" w:type="dxa"/>
          </w:tcPr>
          <w:p w:rsidR="006C2A0E" w:rsidRPr="006D7AD0" w:rsidRDefault="006C2A0E" w:rsidP="00544FA3">
            <w:pPr>
              <w:pStyle w:val="Ttul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L ESTUDIANTE: _____________________________________________________ DEL GRADO: ___________________ </w:t>
            </w:r>
          </w:p>
          <w:p w:rsidR="008724B1" w:rsidRPr="006D7AD0" w:rsidRDefault="006C2A0E" w:rsidP="00872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STA AUTORIZADO PARA MATRICULARSE </w:t>
            </w:r>
            <w:r w:rsidR="008724B1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6D7AD0">
              <w:rPr>
                <w:rFonts w:ascii="Arial" w:hAnsi="Arial" w:cs="Arial"/>
                <w:sz w:val="18"/>
                <w:szCs w:val="18"/>
              </w:rPr>
              <w:t>LA FECHA ESTIPULADA, PARA LA VIGENCIA _________</w:t>
            </w:r>
            <w:r w:rsidR="0AEE313D" w:rsidRPr="006D7AD0">
              <w:rPr>
                <w:rFonts w:ascii="Arial" w:hAnsi="Arial" w:cs="Arial"/>
                <w:sz w:val="18"/>
                <w:szCs w:val="18"/>
              </w:rPr>
              <w:t xml:space="preserve"> AL </w:t>
            </w:r>
            <w:r w:rsidR="008724B1" w:rsidRPr="006D7AD0">
              <w:rPr>
                <w:rFonts w:ascii="Arial" w:hAnsi="Arial" w:cs="Arial"/>
                <w:sz w:val="18"/>
                <w:szCs w:val="18"/>
              </w:rPr>
              <w:t>GRADO ______________________</w:t>
            </w:r>
            <w:r w:rsidR="008724B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4B1" w:rsidRPr="006D7AD0" w:rsidRDefault="008724B1" w:rsidP="00544F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A0E" w:rsidRPr="006D7AD0" w:rsidRDefault="006C2A0E" w:rsidP="0685FE2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685FE27">
              <w:rPr>
                <w:rFonts w:ascii="Arial" w:hAnsi="Arial" w:cs="Arial"/>
                <w:b/>
                <w:bCs/>
                <w:sz w:val="18"/>
                <w:szCs w:val="18"/>
              </w:rPr>
              <w:t>FECHA AUTORIZADA</w:t>
            </w:r>
            <w:r w:rsidR="6BA61598" w:rsidRPr="0685F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6BA61598" w:rsidRPr="008724B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ARA MATRICULAR</w:t>
            </w:r>
            <w:r w:rsidRPr="008724B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8724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_________________________________</w:t>
            </w:r>
          </w:p>
          <w:p w:rsidR="006C2A0E" w:rsidRPr="006D7AD0" w:rsidRDefault="006C2A0E" w:rsidP="00544F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A0E" w:rsidRPr="006D7AD0" w:rsidRDefault="006C2A0E" w:rsidP="00544F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r w:rsidR="00B95AF5">
              <w:rPr>
                <w:rFonts w:ascii="Arial" w:hAnsi="Arial" w:cs="Arial"/>
                <w:b/>
                <w:sz w:val="18"/>
                <w:szCs w:val="18"/>
              </w:rPr>
              <w:t xml:space="preserve">_____________ </w:t>
            </w:r>
            <w:r w:rsidR="00B95AF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95AF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95AF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95AF5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  <w:p w:rsidR="00B95AF5" w:rsidRPr="006D7AD0" w:rsidRDefault="006C2A0E" w:rsidP="3E1423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TOR DE CURS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F424B"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>RECTOR (A) GIMNASIO MILITAR FAC</w:t>
            </w:r>
            <w:r w:rsidR="00B95AF5" w:rsidRPr="3989FBE8">
              <w:rPr>
                <w:rFonts w:ascii="Arial" w:hAnsi="Arial" w:cs="Arial"/>
                <w:b/>
                <w:bCs/>
                <w:sz w:val="18"/>
                <w:szCs w:val="18"/>
              </w:rPr>
              <w:t>____</w:t>
            </w:r>
            <w:r w:rsidR="00AF424B" w:rsidRPr="3989FBE8">
              <w:rPr>
                <w:rFonts w:ascii="Arial" w:hAnsi="Arial" w:cs="Arial"/>
                <w:b/>
                <w:bCs/>
                <w:sz w:val="18"/>
                <w:szCs w:val="18"/>
              </w:rPr>
              <w:t>__________</w:t>
            </w:r>
          </w:p>
          <w:p w:rsidR="006C2A0E" w:rsidRPr="006D7AD0" w:rsidRDefault="006C2A0E" w:rsidP="00544FA3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724B1">
              <w:rPr>
                <w:rFonts w:ascii="Arial" w:hAnsi="Arial" w:cs="Arial"/>
                <w:b/>
                <w:i/>
                <w:sz w:val="18"/>
                <w:szCs w:val="18"/>
              </w:rPr>
              <w:t>LÍ</w:t>
            </w:r>
            <w:r w:rsidR="008724B1" w:rsidRPr="008724B1">
              <w:rPr>
                <w:rFonts w:ascii="Arial" w:hAnsi="Arial" w:cs="Arial"/>
                <w:b/>
                <w:i/>
                <w:sz w:val="18"/>
                <w:szCs w:val="18"/>
              </w:rPr>
              <w:t>DER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DE ADMISIONES</w:t>
            </w:r>
          </w:p>
        </w:tc>
      </w:tr>
    </w:tbl>
    <w:p w:rsidR="006C2A0E" w:rsidRDefault="006C2A0E" w:rsidP="006C2A0E">
      <w:pPr>
        <w:ind w:right="-346"/>
        <w:rPr>
          <w:rFonts w:ascii="Arial" w:hAnsi="Arial" w:cs="Arial"/>
          <w:sz w:val="20"/>
          <w:szCs w:val="20"/>
        </w:rPr>
      </w:pPr>
    </w:p>
    <w:p w:rsidR="006C2A0E" w:rsidRDefault="006C2A0E" w:rsidP="006C2A0E">
      <w:pPr>
        <w:ind w:right="-3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4F86D" wp14:editId="07777777">
                <wp:simplePos x="0" y="0"/>
                <wp:positionH relativeFrom="column">
                  <wp:posOffset>-672465</wp:posOffset>
                </wp:positionH>
                <wp:positionV relativeFrom="paragraph">
                  <wp:posOffset>38735</wp:posOffset>
                </wp:positionV>
                <wp:extent cx="7720965" cy="0"/>
                <wp:effectExtent l="9525" t="18415" r="13335" b="1016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0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6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-52.95pt;margin-top:3.05pt;width:607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" strokeweight="1.5pt">
                <v:stroke dashstyle="longDash"/>
              </v:shape>
            </w:pict>
          </mc:Fallback>
        </mc:AlternateContent>
      </w:r>
    </w:p>
    <w:p w:rsidR="008724B1" w:rsidRPr="00765D90" w:rsidRDefault="00133D61" w:rsidP="008724B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01AA4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1500" cy="561975"/>
            <wp:effectExtent l="0" t="0" r="0" b="9525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D9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5F85789" wp14:editId="0E9609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80159" cy="5238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3" cy="5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B1" w:rsidRPr="00765D90">
        <w:rPr>
          <w:rFonts w:ascii="Arial" w:hAnsi="Arial" w:cs="Arial"/>
          <w:b/>
          <w:sz w:val="20"/>
          <w:szCs w:val="20"/>
        </w:rPr>
        <w:t>FUERZAS MILITARES DE COLOMBIA</w:t>
      </w:r>
    </w:p>
    <w:p w:rsidR="00911353" w:rsidRPr="00765D90" w:rsidRDefault="00911353" w:rsidP="00911353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 xml:space="preserve">FUERZA AEROESPACIAL COLOMBIANA </w:t>
      </w:r>
    </w:p>
    <w:p w:rsidR="008724B1" w:rsidRPr="00765D90" w:rsidRDefault="008724B1" w:rsidP="008724B1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>GIMNASIOS MILITARES FAC</w:t>
      </w:r>
    </w:p>
    <w:p w:rsidR="008724B1" w:rsidRPr="00F1068A" w:rsidRDefault="008724B1" w:rsidP="008724B1">
      <w:pPr>
        <w:ind w:right="-676"/>
        <w:jc w:val="center"/>
        <w:rPr>
          <w:rFonts w:ascii="Arial" w:hAnsi="Arial" w:cs="Arial"/>
          <w:sz w:val="18"/>
          <w:szCs w:val="18"/>
        </w:rPr>
      </w:pPr>
    </w:p>
    <w:p w:rsidR="008724B1" w:rsidRDefault="00136DF5" w:rsidP="008724B1">
      <w:pPr>
        <w:ind w:right="-346"/>
        <w:jc w:val="right"/>
        <w:rPr>
          <w:rFonts w:ascii="Tahoma" w:hAnsi="Tahoma" w:cs="Tahoma"/>
          <w:sz w:val="22"/>
        </w:rPr>
      </w:pPr>
      <w:r w:rsidRPr="00F1068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50771" wp14:editId="0B8B6BCC">
                <wp:simplePos x="0" y="0"/>
                <wp:positionH relativeFrom="column">
                  <wp:posOffset>989</wp:posOffset>
                </wp:positionH>
                <wp:positionV relativeFrom="paragraph">
                  <wp:posOffset>32583</wp:posOffset>
                </wp:positionV>
                <wp:extent cx="1812925" cy="239395"/>
                <wp:effectExtent l="5715" t="11430" r="10160" b="63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B1" w:rsidRPr="00FB74AA" w:rsidRDefault="008724B1" w:rsidP="008724B1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YM-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RSIÓN </w:t>
                            </w:r>
                            <w:r w:rsidR="00911353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="00911353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-DIC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0771" id="Cuadro de texto 36" o:spid="_x0000_s1027" type="#_x0000_t202" style="position:absolute;left:0;text-align:left;margin-left:.1pt;margin-top:2.55pt;width:142.75pt;height:1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">
                <v:textbox>
                  <w:txbxContent>
                    <w:p w:rsidR="008724B1" w:rsidRPr="00FB74AA" w:rsidRDefault="008724B1" w:rsidP="008724B1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YM-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>F-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ERSIÓN </w:t>
                      </w:r>
                      <w:r w:rsidR="00911353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 w:rsidR="00911353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0-DIC-2024</w:t>
                      </w:r>
                    </w:p>
                  </w:txbxContent>
                </v:textbox>
              </v:shape>
            </w:pict>
          </mc:Fallback>
        </mc:AlternateContent>
      </w:r>
    </w:p>
    <w:p w:rsidR="008724B1" w:rsidRDefault="008724B1" w:rsidP="008724B1">
      <w:pPr>
        <w:ind w:right="-346"/>
        <w:jc w:val="right"/>
        <w:rPr>
          <w:rFonts w:ascii="Arial" w:hAnsi="Arial" w:cs="Arial"/>
          <w:sz w:val="20"/>
          <w:szCs w:val="20"/>
        </w:rPr>
      </w:pPr>
      <w:r w:rsidRPr="65EF5080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24B1" w:rsidRPr="006D7AD0" w:rsidTr="00B73686">
        <w:trPr>
          <w:trHeight w:val="509"/>
        </w:trPr>
        <w:tc>
          <w:tcPr>
            <w:tcW w:w="10456" w:type="dxa"/>
          </w:tcPr>
          <w:p w:rsidR="008724B1" w:rsidRPr="006D7AD0" w:rsidRDefault="008724B1" w:rsidP="00B73686">
            <w:pPr>
              <w:pStyle w:val="Ttulo5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B31A3E" wp14:editId="3802B203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27305</wp:posOffset>
                      </wp:positionV>
                      <wp:extent cx="995045" cy="246380"/>
                      <wp:effectExtent l="5080" t="8255" r="9525" b="12065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25D1" id="Rectángulo 37" o:spid="_x0000_s1026" style="position:absolute;margin-left:433.45pt;margin-top:2.15pt;width:78.35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" filled="f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ORDEN DE MATRÍ</w:t>
            </w:r>
            <w:r w:rsidRPr="006D7AD0">
              <w:rPr>
                <w:rFonts w:ascii="Arial" w:hAnsi="Arial" w:cs="Arial"/>
                <w:sz w:val="20"/>
                <w:szCs w:val="20"/>
              </w:rPr>
              <w:t>CULA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D7AD0">
              <w:rPr>
                <w:rFonts w:ascii="Arial" w:hAnsi="Arial" w:cs="Arial"/>
                <w:b/>
                <w:sz w:val="20"/>
                <w:szCs w:val="20"/>
              </w:rPr>
              <w:t>AÑO  _</w:t>
            </w:r>
            <w:proofErr w:type="gramEnd"/>
            <w:r w:rsidRPr="006D7AD0">
              <w:rPr>
                <w:rFonts w:ascii="Arial" w:hAnsi="Arial" w:cs="Arial"/>
                <w:b/>
                <w:sz w:val="20"/>
                <w:szCs w:val="20"/>
              </w:rPr>
              <w:t xml:space="preserve">_____________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6D7AD0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8724B1" w:rsidRPr="006D7AD0" w:rsidTr="00B73686">
        <w:trPr>
          <w:trHeight w:val="261"/>
        </w:trPr>
        <w:tc>
          <w:tcPr>
            <w:tcW w:w="10456" w:type="dxa"/>
          </w:tcPr>
          <w:p w:rsidR="008724B1" w:rsidRDefault="008724B1" w:rsidP="00B73686">
            <w:pPr>
              <w:ind w:right="-346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73EFBC" wp14:editId="2CC0E68D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5715" t="6350" r="7620" b="6985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27477" id="Rectángulo 38" o:spid="_x0000_s1026" style="position:absolute;margin-left:275.7pt;margin-top:.8pt;width:12.45pt;height: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596E3C" wp14:editId="24E6EAC9">
                      <wp:simplePos x="0" y="0"/>
                      <wp:positionH relativeFrom="column">
                        <wp:posOffset>2051602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AE25" id="Rectángulo 39" o:spid="_x0000_s1026" style="position:absolute;margin-left:161.55pt;margin-top:.8pt;width:12.45pt;height:1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C9E594" wp14:editId="61794052">
                      <wp:simplePos x="0" y="0"/>
                      <wp:positionH relativeFrom="column">
                        <wp:posOffset>611091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B85CE" id="Rectángulo 40" o:spid="_x0000_s1026" style="position:absolute;margin-left:48.1pt;margin-top:.8pt;width:12.45pt;height:1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sz w:val="18"/>
                <w:szCs w:val="18"/>
              </w:rPr>
              <w:t>NUEVO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  <w:t xml:space="preserve">ANTIGUO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  <w:t xml:space="preserve">REPITENTE  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4B1" w:rsidRPr="006D7AD0" w:rsidRDefault="008724B1" w:rsidP="00B73686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B1" w:rsidRPr="006D7AD0" w:rsidTr="00B73686">
        <w:tc>
          <w:tcPr>
            <w:tcW w:w="10456" w:type="dxa"/>
          </w:tcPr>
          <w:p w:rsidR="008724B1" w:rsidRPr="006D7AD0" w:rsidRDefault="008724B1" w:rsidP="00B73686">
            <w:pPr>
              <w:pStyle w:val="Ttul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L ESTUDIANTE: _____________________________________________________ DEL GRADO: ___________________ </w:t>
            </w: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STA AUTORIZADO PARA MATRICULARSE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6D7AD0">
              <w:rPr>
                <w:rFonts w:ascii="Arial" w:hAnsi="Arial" w:cs="Arial"/>
                <w:sz w:val="18"/>
                <w:szCs w:val="18"/>
              </w:rPr>
              <w:t>LA FECHA ESTIPULADA, PARA LA VIGENCIA _________ AL GRADO ______________________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685F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AUTORIZADA </w:t>
            </w:r>
            <w:r w:rsidRPr="008724B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ARA MATRICULAR:</w:t>
            </w:r>
            <w:r w:rsidRPr="008724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_________________________________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4B1" w:rsidRPr="006D7AD0" w:rsidRDefault="008724B1" w:rsidP="00B73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_____________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TOR DE CURS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RECTOR (A) GIMNASIO MILITAR FAC______________</w:t>
            </w:r>
          </w:p>
          <w:p w:rsidR="008724B1" w:rsidRPr="006D7AD0" w:rsidRDefault="008724B1" w:rsidP="00B73686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Í</w:t>
            </w:r>
            <w:r w:rsidRPr="008724B1">
              <w:rPr>
                <w:rFonts w:ascii="Arial" w:hAnsi="Arial" w:cs="Arial"/>
                <w:b/>
                <w:i/>
                <w:sz w:val="18"/>
                <w:szCs w:val="18"/>
              </w:rPr>
              <w:t>DER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DE ADMISIONES</w:t>
            </w:r>
          </w:p>
        </w:tc>
      </w:tr>
    </w:tbl>
    <w:p w:rsidR="006C2A0E" w:rsidRDefault="006C2A0E" w:rsidP="006C2A0E">
      <w:pPr>
        <w:ind w:right="-346"/>
        <w:rPr>
          <w:rFonts w:ascii="Arial" w:hAnsi="Arial" w:cs="Arial"/>
          <w:sz w:val="20"/>
          <w:szCs w:val="20"/>
        </w:rPr>
      </w:pPr>
    </w:p>
    <w:p w:rsidR="006C2A0E" w:rsidRDefault="006C2A0E" w:rsidP="006C2A0E">
      <w:pPr>
        <w:ind w:right="-3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DACF2" wp14:editId="6B8752B5">
                <wp:simplePos x="0" y="0"/>
                <wp:positionH relativeFrom="column">
                  <wp:posOffset>-672465</wp:posOffset>
                </wp:positionH>
                <wp:positionV relativeFrom="paragraph">
                  <wp:posOffset>80010</wp:posOffset>
                </wp:positionV>
                <wp:extent cx="7720965" cy="0"/>
                <wp:effectExtent l="9525" t="14605" r="13335" b="13970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0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583A" id="Conector recto de flecha 15" o:spid="_x0000_s1026" type="#_x0000_t32" style="position:absolute;margin-left:-52.95pt;margin-top:6.3pt;width:607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" strokeweight="1.5pt">
                <v:stroke dashstyle="longDash"/>
              </v:shape>
            </w:pict>
          </mc:Fallback>
        </mc:AlternateContent>
      </w:r>
    </w:p>
    <w:p w:rsidR="008724B1" w:rsidRPr="00765D90" w:rsidRDefault="00133D61" w:rsidP="008724B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15B07DD">
            <wp:simplePos x="0" y="0"/>
            <wp:positionH relativeFrom="margin">
              <wp:posOffset>5975985</wp:posOffset>
            </wp:positionH>
            <wp:positionV relativeFrom="paragraph">
              <wp:posOffset>51435</wp:posOffset>
            </wp:positionV>
            <wp:extent cx="581025" cy="552450"/>
            <wp:effectExtent l="0" t="0" r="9525" b="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D9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5DF9A895" wp14:editId="4DC54F5E">
            <wp:simplePos x="0" y="0"/>
            <wp:positionH relativeFrom="column">
              <wp:posOffset>60960</wp:posOffset>
            </wp:positionH>
            <wp:positionV relativeFrom="paragraph">
              <wp:posOffset>32384</wp:posOffset>
            </wp:positionV>
            <wp:extent cx="552450" cy="552557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7" cy="5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B1" w:rsidRPr="00765D90">
        <w:rPr>
          <w:rFonts w:ascii="Arial" w:hAnsi="Arial" w:cs="Arial"/>
          <w:b/>
          <w:sz w:val="20"/>
          <w:szCs w:val="20"/>
        </w:rPr>
        <w:t>FUERZAS MILITARES DE COLOMBIA</w:t>
      </w:r>
    </w:p>
    <w:p w:rsidR="00911353" w:rsidRPr="00765D90" w:rsidRDefault="00911353" w:rsidP="00911353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 xml:space="preserve">FUERZA AEROESPACIAL COLOMBIANA </w:t>
      </w:r>
    </w:p>
    <w:p w:rsidR="008724B1" w:rsidRPr="00765D90" w:rsidRDefault="008724B1" w:rsidP="008724B1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>GIMNASIOS MILITARES FAC</w:t>
      </w:r>
    </w:p>
    <w:p w:rsidR="008724B1" w:rsidRPr="00F1068A" w:rsidRDefault="008724B1" w:rsidP="008724B1">
      <w:pPr>
        <w:ind w:right="-676"/>
        <w:jc w:val="center"/>
        <w:rPr>
          <w:rFonts w:ascii="Arial" w:hAnsi="Arial" w:cs="Arial"/>
          <w:sz w:val="18"/>
          <w:szCs w:val="18"/>
        </w:rPr>
      </w:pPr>
    </w:p>
    <w:p w:rsidR="008724B1" w:rsidRDefault="00136DF5" w:rsidP="008724B1">
      <w:pPr>
        <w:ind w:right="-346"/>
        <w:jc w:val="right"/>
        <w:rPr>
          <w:rFonts w:ascii="Tahoma" w:hAnsi="Tahoma" w:cs="Tahoma"/>
          <w:sz w:val="22"/>
        </w:rPr>
      </w:pPr>
      <w:r w:rsidRPr="00F1068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82B0ED" wp14:editId="21CA3D88">
                <wp:simplePos x="0" y="0"/>
                <wp:positionH relativeFrom="margin">
                  <wp:align>left</wp:align>
                </wp:positionH>
                <wp:positionV relativeFrom="paragraph">
                  <wp:posOffset>50396</wp:posOffset>
                </wp:positionV>
                <wp:extent cx="1812925" cy="239395"/>
                <wp:effectExtent l="0" t="0" r="15875" b="2730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B1" w:rsidRPr="00FB74AA" w:rsidRDefault="008724B1" w:rsidP="008724B1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YM-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RSIÓN </w:t>
                            </w:r>
                            <w:r w:rsidR="00911353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="00911353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-DIC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B0ED" id="Cuadro de texto 43" o:spid="_x0000_s1028" type="#_x0000_t202" style="position:absolute;left:0;text-align:left;margin-left:0;margin-top:3.95pt;width:142.75pt;height:18.8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">
                <v:textbox>
                  <w:txbxContent>
                    <w:p w:rsidR="008724B1" w:rsidRPr="00FB74AA" w:rsidRDefault="008724B1" w:rsidP="008724B1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YM-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>F-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ERSIÓN </w:t>
                      </w:r>
                      <w:r w:rsidR="00911353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 w:rsidR="00911353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0-DIC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4B1" w:rsidRDefault="008724B1" w:rsidP="008724B1">
      <w:pPr>
        <w:ind w:right="-346"/>
        <w:jc w:val="right"/>
        <w:rPr>
          <w:rFonts w:ascii="Arial" w:hAnsi="Arial" w:cs="Arial"/>
          <w:sz w:val="20"/>
          <w:szCs w:val="20"/>
        </w:rPr>
      </w:pPr>
      <w:r w:rsidRPr="65EF5080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24B1" w:rsidRPr="006D7AD0" w:rsidTr="00B73686">
        <w:trPr>
          <w:trHeight w:val="509"/>
        </w:trPr>
        <w:tc>
          <w:tcPr>
            <w:tcW w:w="10456" w:type="dxa"/>
          </w:tcPr>
          <w:p w:rsidR="008724B1" w:rsidRPr="006D7AD0" w:rsidRDefault="008724B1" w:rsidP="00B73686">
            <w:pPr>
              <w:pStyle w:val="Ttulo5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A73E2E" wp14:editId="39095842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27305</wp:posOffset>
                      </wp:positionV>
                      <wp:extent cx="995045" cy="246380"/>
                      <wp:effectExtent l="5080" t="8255" r="9525" b="12065"/>
                      <wp:wrapNone/>
                      <wp:docPr id="44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E9BE6" id="Rectángulo 44" o:spid="_x0000_s1026" style="position:absolute;margin-left:433.45pt;margin-top:2.15pt;width:78.35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" filled="f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ORDEN DE MATRÍ</w:t>
            </w:r>
            <w:r w:rsidRPr="006D7AD0">
              <w:rPr>
                <w:rFonts w:ascii="Arial" w:hAnsi="Arial" w:cs="Arial"/>
                <w:sz w:val="20"/>
                <w:szCs w:val="20"/>
              </w:rPr>
              <w:t>CULA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D7AD0">
              <w:rPr>
                <w:rFonts w:ascii="Arial" w:hAnsi="Arial" w:cs="Arial"/>
                <w:b/>
                <w:sz w:val="20"/>
                <w:szCs w:val="20"/>
              </w:rPr>
              <w:t>AÑO  _</w:t>
            </w:r>
            <w:proofErr w:type="gramEnd"/>
            <w:r w:rsidRPr="006D7AD0">
              <w:rPr>
                <w:rFonts w:ascii="Arial" w:hAnsi="Arial" w:cs="Arial"/>
                <w:b/>
                <w:sz w:val="20"/>
                <w:szCs w:val="20"/>
              </w:rPr>
              <w:t xml:space="preserve">_____________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6D7AD0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8724B1" w:rsidRPr="006D7AD0" w:rsidTr="00B73686">
        <w:trPr>
          <w:trHeight w:val="261"/>
        </w:trPr>
        <w:tc>
          <w:tcPr>
            <w:tcW w:w="10456" w:type="dxa"/>
          </w:tcPr>
          <w:p w:rsidR="008724B1" w:rsidRDefault="008724B1" w:rsidP="00B73686">
            <w:pPr>
              <w:ind w:right="-346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8BA4E2" wp14:editId="264141D4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5715" t="6350" r="7620" b="6985"/>
                      <wp:wrapNone/>
                      <wp:docPr id="45" name="Rectá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40224" id="Rectángulo 45" o:spid="_x0000_s1026" style="position:absolute;margin-left:275.7pt;margin-top:.8pt;width:12.45pt;height:1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871FAF" wp14:editId="4AD742DB">
                      <wp:simplePos x="0" y="0"/>
                      <wp:positionH relativeFrom="column">
                        <wp:posOffset>2051602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46" name="Rectángul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AE38" id="Rectángulo 46" o:spid="_x0000_s1026" style="position:absolute;margin-left:161.55pt;margin-top:.8pt;width:12.45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2CB3EF" wp14:editId="30FFB2A3">
                      <wp:simplePos x="0" y="0"/>
                      <wp:positionH relativeFrom="column">
                        <wp:posOffset>611091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47" name="Rectángul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1D4E" id="Rectángulo 47" o:spid="_x0000_s1026" style="position:absolute;margin-left:48.1pt;margin-top:.8pt;width:12.45pt;height:1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sz w:val="18"/>
                <w:szCs w:val="18"/>
              </w:rPr>
              <w:t>NUEVO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  <w:t xml:space="preserve">ANTIGUO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  <w:t xml:space="preserve">REPITENTE  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4B1" w:rsidRPr="006D7AD0" w:rsidRDefault="008724B1" w:rsidP="00B73686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B1" w:rsidRPr="006D7AD0" w:rsidTr="00B73686">
        <w:tc>
          <w:tcPr>
            <w:tcW w:w="10456" w:type="dxa"/>
          </w:tcPr>
          <w:p w:rsidR="008724B1" w:rsidRPr="006D7AD0" w:rsidRDefault="008724B1" w:rsidP="00B73686">
            <w:pPr>
              <w:pStyle w:val="Ttul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L ESTUDIANTE: _____________________________________________________ DEL GRADO: ___________________ </w:t>
            </w: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STA AUTORIZADO PARA MATRICULARSE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6D7AD0">
              <w:rPr>
                <w:rFonts w:ascii="Arial" w:hAnsi="Arial" w:cs="Arial"/>
                <w:sz w:val="18"/>
                <w:szCs w:val="18"/>
              </w:rPr>
              <w:t>LA FECHA ESTIPULADA, PARA LA VIGENCIA _________ AL GRADO ______________________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685F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AUTORIZADA </w:t>
            </w:r>
            <w:r w:rsidRPr="008724B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ARA MATRICULAR:</w:t>
            </w:r>
            <w:r w:rsidRPr="008724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_________________________________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4B1" w:rsidRPr="006D7AD0" w:rsidRDefault="008724B1" w:rsidP="00B73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_____________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TOR DE CURS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RECTOR (A) GIMNASIO MILITAR FAC______________</w:t>
            </w:r>
          </w:p>
          <w:p w:rsidR="008724B1" w:rsidRPr="006D7AD0" w:rsidRDefault="008724B1" w:rsidP="00B73686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Í</w:t>
            </w:r>
            <w:r w:rsidRPr="008724B1">
              <w:rPr>
                <w:rFonts w:ascii="Arial" w:hAnsi="Arial" w:cs="Arial"/>
                <w:b/>
                <w:i/>
                <w:sz w:val="18"/>
                <w:szCs w:val="18"/>
              </w:rPr>
              <w:t>DER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DE ADMISIONES</w:t>
            </w:r>
          </w:p>
        </w:tc>
      </w:tr>
    </w:tbl>
    <w:p w:rsidR="006C2A0E" w:rsidRDefault="006C2A0E" w:rsidP="006C2A0E">
      <w:pPr>
        <w:ind w:right="-346"/>
        <w:rPr>
          <w:rFonts w:ascii="Arial" w:hAnsi="Arial" w:cs="Arial"/>
          <w:sz w:val="20"/>
          <w:szCs w:val="20"/>
        </w:rPr>
      </w:pPr>
    </w:p>
    <w:p w:rsidR="006C2A0E" w:rsidRDefault="00AF424B" w:rsidP="006C2A0E">
      <w:pPr>
        <w:ind w:right="-346"/>
        <w:rPr>
          <w:rFonts w:ascii="Arial" w:hAnsi="Arial" w:cs="Arial"/>
          <w:sz w:val="20"/>
          <w:szCs w:val="20"/>
        </w:rPr>
      </w:pPr>
      <w:r w:rsidRPr="00F1068A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82816" behindDoc="0" locked="0" layoutInCell="1" allowOverlap="1" wp14:anchorId="1E904382" wp14:editId="29A08DAF">
            <wp:simplePos x="0" y="0"/>
            <wp:positionH relativeFrom="column">
              <wp:posOffset>60959</wp:posOffset>
            </wp:positionH>
            <wp:positionV relativeFrom="paragraph">
              <wp:posOffset>145414</wp:posOffset>
            </wp:positionV>
            <wp:extent cx="593461" cy="5619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6" cy="5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0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F583C" wp14:editId="739632E6">
                <wp:simplePos x="0" y="0"/>
                <wp:positionH relativeFrom="column">
                  <wp:posOffset>-672465</wp:posOffset>
                </wp:positionH>
                <wp:positionV relativeFrom="paragraph">
                  <wp:posOffset>35560</wp:posOffset>
                </wp:positionV>
                <wp:extent cx="7720965" cy="0"/>
                <wp:effectExtent l="9525" t="10795" r="13335" b="1778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0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D5C2BD">
              <v:shape id="Conector recto de flecha 8" style="position:absolute;margin-left:-52.95pt;margin-top:2.8pt;width:607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" w14:anchorId="7AEB7EDD">
                <v:stroke dashstyle="longDash"/>
              </v:shape>
            </w:pict>
          </mc:Fallback>
        </mc:AlternateContent>
      </w:r>
    </w:p>
    <w:p w:rsidR="008724B1" w:rsidRPr="00765D90" w:rsidRDefault="00133D61" w:rsidP="008724B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9BAEAE6">
            <wp:simplePos x="0" y="0"/>
            <wp:positionH relativeFrom="column">
              <wp:posOffset>5966460</wp:posOffset>
            </wp:positionH>
            <wp:positionV relativeFrom="paragraph">
              <wp:posOffset>37465</wp:posOffset>
            </wp:positionV>
            <wp:extent cx="590550" cy="590550"/>
            <wp:effectExtent l="0" t="0" r="0" b="0"/>
            <wp:wrapSquare wrapText="bothSides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B1" w:rsidRPr="00765D90">
        <w:rPr>
          <w:rFonts w:ascii="Arial" w:hAnsi="Arial" w:cs="Arial"/>
          <w:b/>
          <w:sz w:val="20"/>
          <w:szCs w:val="20"/>
        </w:rPr>
        <w:t>FUERZAS MILITARES DE COLOMBIA</w:t>
      </w:r>
    </w:p>
    <w:p w:rsidR="00911353" w:rsidRPr="00765D90" w:rsidRDefault="00911353" w:rsidP="00911353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 xml:space="preserve">FUERZA AEROESPACIAL COLOMBIANA </w:t>
      </w:r>
    </w:p>
    <w:p w:rsidR="008724B1" w:rsidRPr="00765D90" w:rsidRDefault="008724B1" w:rsidP="008724B1">
      <w:pPr>
        <w:jc w:val="center"/>
        <w:rPr>
          <w:rFonts w:ascii="Arial" w:hAnsi="Arial" w:cs="Arial"/>
          <w:b/>
          <w:sz w:val="20"/>
          <w:szCs w:val="20"/>
        </w:rPr>
      </w:pPr>
      <w:r w:rsidRPr="00765D90">
        <w:rPr>
          <w:rFonts w:ascii="Arial" w:hAnsi="Arial" w:cs="Arial"/>
          <w:b/>
          <w:sz w:val="20"/>
          <w:szCs w:val="20"/>
        </w:rPr>
        <w:t>GIMNASIOS MILITARES FAC</w:t>
      </w:r>
    </w:p>
    <w:p w:rsidR="008724B1" w:rsidRPr="00765D90" w:rsidRDefault="008724B1" w:rsidP="008724B1">
      <w:pPr>
        <w:ind w:right="-676"/>
        <w:jc w:val="center"/>
        <w:rPr>
          <w:rFonts w:ascii="Arial" w:hAnsi="Arial" w:cs="Arial"/>
          <w:b/>
          <w:sz w:val="20"/>
          <w:szCs w:val="20"/>
        </w:rPr>
      </w:pPr>
    </w:p>
    <w:p w:rsidR="008724B1" w:rsidRDefault="00136DF5" w:rsidP="008724B1">
      <w:pPr>
        <w:ind w:right="-346"/>
        <w:jc w:val="right"/>
        <w:rPr>
          <w:rFonts w:ascii="Tahoma" w:hAnsi="Tahoma" w:cs="Tahoma"/>
          <w:sz w:val="22"/>
        </w:rPr>
      </w:pPr>
      <w:r w:rsidRPr="00F1068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15007A" wp14:editId="0EC00790">
                <wp:simplePos x="0" y="0"/>
                <wp:positionH relativeFrom="margin">
                  <wp:align>left</wp:align>
                </wp:positionH>
                <wp:positionV relativeFrom="paragraph">
                  <wp:posOffset>14770</wp:posOffset>
                </wp:positionV>
                <wp:extent cx="1812925" cy="239395"/>
                <wp:effectExtent l="0" t="0" r="15875" b="2730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B1" w:rsidRPr="00FB74AA" w:rsidRDefault="008724B1" w:rsidP="008724B1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YM-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FB74A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RSIÓN </w:t>
                            </w:r>
                            <w:r w:rsidR="00911353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="00911353" w:rsidRPr="008724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1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-DIC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007A" id="Cuadro de texto 50" o:spid="_x0000_s1029" type="#_x0000_t202" style="position:absolute;left:0;text-align:left;margin-left:0;margin-top:1.15pt;width:142.75pt;height:18.8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">
                <v:textbox>
                  <w:txbxContent>
                    <w:p w:rsidR="008724B1" w:rsidRPr="00FB74AA" w:rsidRDefault="008724B1" w:rsidP="008724B1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YM-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>F-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FB74A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ERSIÓN </w:t>
                      </w:r>
                      <w:r w:rsidR="00911353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 w:rsidR="00911353" w:rsidRPr="008724B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11353">
                        <w:rPr>
                          <w:rFonts w:ascii="Arial" w:hAnsi="Arial" w:cs="Arial"/>
                          <w:sz w:val="14"/>
                          <w:szCs w:val="14"/>
                        </w:rPr>
                        <w:t>30-DIC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4B1" w:rsidRDefault="008724B1" w:rsidP="008724B1">
      <w:pPr>
        <w:ind w:right="-346"/>
        <w:jc w:val="right"/>
        <w:rPr>
          <w:rFonts w:ascii="Arial" w:hAnsi="Arial" w:cs="Arial"/>
          <w:sz w:val="20"/>
          <w:szCs w:val="20"/>
        </w:rPr>
      </w:pPr>
      <w:r w:rsidRPr="65EF5080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24B1" w:rsidRPr="006D7AD0" w:rsidTr="00B73686">
        <w:trPr>
          <w:trHeight w:val="509"/>
        </w:trPr>
        <w:tc>
          <w:tcPr>
            <w:tcW w:w="10456" w:type="dxa"/>
          </w:tcPr>
          <w:p w:rsidR="008724B1" w:rsidRPr="006D7AD0" w:rsidRDefault="008724B1" w:rsidP="00B73686">
            <w:pPr>
              <w:pStyle w:val="Ttulo5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EEDE79" wp14:editId="21D9CCE2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27305</wp:posOffset>
                      </wp:positionV>
                      <wp:extent cx="995045" cy="246380"/>
                      <wp:effectExtent l="5080" t="8255" r="9525" b="12065"/>
                      <wp:wrapNone/>
                      <wp:docPr id="51" name="Rectá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4E673" id="Rectángulo 51" o:spid="_x0000_s1026" style="position:absolute;margin-left:433.45pt;margin-top:2.15pt;width:78.3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" filled="f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ORDEN DE MATRÍ</w:t>
            </w:r>
            <w:r w:rsidRPr="006D7AD0">
              <w:rPr>
                <w:rFonts w:ascii="Arial" w:hAnsi="Arial" w:cs="Arial"/>
                <w:sz w:val="20"/>
                <w:szCs w:val="20"/>
              </w:rPr>
              <w:t>CULA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D7AD0">
              <w:rPr>
                <w:rFonts w:ascii="Arial" w:hAnsi="Arial" w:cs="Arial"/>
                <w:b/>
                <w:sz w:val="20"/>
                <w:szCs w:val="20"/>
              </w:rPr>
              <w:t>AÑO  _</w:t>
            </w:r>
            <w:proofErr w:type="gramEnd"/>
            <w:r w:rsidRPr="006D7AD0">
              <w:rPr>
                <w:rFonts w:ascii="Arial" w:hAnsi="Arial" w:cs="Arial"/>
                <w:b/>
                <w:sz w:val="20"/>
                <w:szCs w:val="20"/>
              </w:rPr>
              <w:t xml:space="preserve">_____________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6D7AD0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8724B1" w:rsidRPr="006D7AD0" w:rsidTr="00B73686">
        <w:trPr>
          <w:trHeight w:val="261"/>
        </w:trPr>
        <w:tc>
          <w:tcPr>
            <w:tcW w:w="10456" w:type="dxa"/>
          </w:tcPr>
          <w:p w:rsidR="008724B1" w:rsidRDefault="008724B1" w:rsidP="00B73686">
            <w:pPr>
              <w:ind w:right="-346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95B692" wp14:editId="7989C8EA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5715" t="6350" r="7620" b="6985"/>
                      <wp:wrapNone/>
                      <wp:docPr id="52" name="Rectá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97C7F" id="Rectángulo 52" o:spid="_x0000_s1026" style="position:absolute;margin-left:275.7pt;margin-top:.8pt;width:12.45pt;height:1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EDBCF5" wp14:editId="7C76D7E5">
                      <wp:simplePos x="0" y="0"/>
                      <wp:positionH relativeFrom="column">
                        <wp:posOffset>2051602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53" name="Rectá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8B177" id="Rectángulo 53" o:spid="_x0000_s1026" style="position:absolute;margin-left:161.55pt;margin-top:.8pt;width:12.45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4564AC" wp14:editId="5F341DAF">
                      <wp:simplePos x="0" y="0"/>
                      <wp:positionH relativeFrom="column">
                        <wp:posOffset>611091</wp:posOffset>
                      </wp:positionH>
                      <wp:positionV relativeFrom="paragraph">
                        <wp:posOffset>10160</wp:posOffset>
                      </wp:positionV>
                      <wp:extent cx="158115" cy="158115"/>
                      <wp:effectExtent l="13335" t="6350" r="9525" b="6985"/>
                      <wp:wrapNone/>
                      <wp:docPr id="54" name="Rectá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A8DA" id="Rectángulo 54" o:spid="_x0000_s1026" style="position:absolute;margin-left:48.1pt;margin-top:.8pt;width:12.45pt;height:1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" filled="f"/>
                  </w:pict>
                </mc:Fallback>
              </mc:AlternateContent>
            </w:r>
            <w:r w:rsidRPr="006D7AD0">
              <w:rPr>
                <w:rFonts w:ascii="Arial" w:hAnsi="Arial" w:cs="Arial"/>
                <w:sz w:val="18"/>
                <w:szCs w:val="18"/>
              </w:rPr>
              <w:t>NUEVO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  <w:t xml:space="preserve">ANTIGUO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  <w:t xml:space="preserve">REPITENTE   </w:t>
            </w:r>
            <w:r w:rsidRPr="006D7AD0"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4B1" w:rsidRPr="006D7AD0" w:rsidRDefault="008724B1" w:rsidP="00B73686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B1" w:rsidRPr="006D7AD0" w:rsidTr="00B73686">
        <w:tc>
          <w:tcPr>
            <w:tcW w:w="10456" w:type="dxa"/>
          </w:tcPr>
          <w:p w:rsidR="008724B1" w:rsidRPr="006D7AD0" w:rsidRDefault="008724B1" w:rsidP="00B73686">
            <w:pPr>
              <w:pStyle w:val="Ttul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L ESTUDIANTE: _____________________________________________________ DEL GRADO: ___________________ </w:t>
            </w: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AD0">
              <w:rPr>
                <w:rFonts w:ascii="Arial" w:hAnsi="Arial" w:cs="Arial"/>
                <w:sz w:val="18"/>
                <w:szCs w:val="18"/>
              </w:rPr>
              <w:t xml:space="preserve">ESTA AUTORIZADO PARA MATRICULARSE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6D7AD0">
              <w:rPr>
                <w:rFonts w:ascii="Arial" w:hAnsi="Arial" w:cs="Arial"/>
                <w:sz w:val="18"/>
                <w:szCs w:val="18"/>
              </w:rPr>
              <w:t>LA FECHA ESTIPULADA, PARA LA VIGENCIA _________ AL GRADO ______________________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4B1" w:rsidRPr="006D7AD0" w:rsidRDefault="008724B1" w:rsidP="00B7368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685F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AUTORIZADA </w:t>
            </w:r>
            <w:r w:rsidRPr="008724B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ARA MATRICULAR:</w:t>
            </w:r>
            <w:r w:rsidRPr="008724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_________________________________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4B1" w:rsidRPr="006D7AD0" w:rsidRDefault="008724B1" w:rsidP="00B73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_____________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  <w:p w:rsidR="008724B1" w:rsidRPr="006D7AD0" w:rsidRDefault="008724B1" w:rsidP="00B73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TOR DE CURS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3989FB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RECTOR (A) GIMNASIO MILITAR FAC______________</w:t>
            </w:r>
          </w:p>
          <w:p w:rsidR="008724B1" w:rsidRPr="006D7AD0" w:rsidRDefault="008724B1" w:rsidP="00B73686">
            <w:pPr>
              <w:ind w:right="-346"/>
              <w:rPr>
                <w:rFonts w:ascii="Arial" w:hAnsi="Arial" w:cs="Arial"/>
                <w:sz w:val="20"/>
                <w:szCs w:val="20"/>
              </w:rPr>
            </w:pP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Í</w:t>
            </w:r>
            <w:r w:rsidRPr="008724B1">
              <w:rPr>
                <w:rFonts w:ascii="Arial" w:hAnsi="Arial" w:cs="Arial"/>
                <w:b/>
                <w:i/>
                <w:sz w:val="18"/>
                <w:szCs w:val="18"/>
              </w:rPr>
              <w:t>DER</w:t>
            </w:r>
            <w:r w:rsidRPr="006D7AD0">
              <w:rPr>
                <w:rFonts w:ascii="Arial" w:hAnsi="Arial" w:cs="Arial"/>
                <w:b/>
                <w:sz w:val="18"/>
                <w:szCs w:val="18"/>
              </w:rPr>
              <w:t xml:space="preserve"> DE ADMISIONES</w:t>
            </w:r>
          </w:p>
        </w:tc>
      </w:tr>
    </w:tbl>
    <w:p w:rsidR="009541D3" w:rsidRPr="009541D3" w:rsidRDefault="009541D3">
      <w:pPr>
        <w:rPr>
          <w:rFonts w:ascii="Arial" w:hAnsi="Arial" w:cs="Arial"/>
        </w:rPr>
      </w:pPr>
    </w:p>
    <w:sectPr w:rsidR="009541D3" w:rsidRPr="009541D3" w:rsidSect="008724B1">
      <w:pgSz w:w="12242" w:h="20163" w:code="5"/>
      <w:pgMar w:top="567" w:right="760" w:bottom="709" w:left="1134" w:header="851" w:footer="85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E13416" w16cex:dateUtc="2023-09-14T13:39:46.143Z"/>
  <w16cex:commentExtensible w16cex:durableId="23AB5666" w16cex:dateUtc="2023-09-14T17:06:34.87Z"/>
  <w16cex:commentExtensible w16cex:durableId="3C6252CB" w16cex:dateUtc="2023-09-15T12:10:24.931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0E"/>
    <w:rsid w:val="001204A0"/>
    <w:rsid w:val="00133D61"/>
    <w:rsid w:val="00136DF5"/>
    <w:rsid w:val="00212A40"/>
    <w:rsid w:val="006C2A0E"/>
    <w:rsid w:val="00765D90"/>
    <w:rsid w:val="008724B1"/>
    <w:rsid w:val="00911353"/>
    <w:rsid w:val="009541D3"/>
    <w:rsid w:val="009F61F3"/>
    <w:rsid w:val="00AF424B"/>
    <w:rsid w:val="00B95AF5"/>
    <w:rsid w:val="00C92577"/>
    <w:rsid w:val="00E03E4D"/>
    <w:rsid w:val="00FA1C90"/>
    <w:rsid w:val="03734BA8"/>
    <w:rsid w:val="04C014AE"/>
    <w:rsid w:val="0685FE27"/>
    <w:rsid w:val="078731FB"/>
    <w:rsid w:val="0AEE313D"/>
    <w:rsid w:val="0E2B48C2"/>
    <w:rsid w:val="1730A142"/>
    <w:rsid w:val="183A6469"/>
    <w:rsid w:val="18A05B51"/>
    <w:rsid w:val="1D944FE8"/>
    <w:rsid w:val="1FB5FF48"/>
    <w:rsid w:val="27F0BA5B"/>
    <w:rsid w:val="2B56F175"/>
    <w:rsid w:val="34B0CBA2"/>
    <w:rsid w:val="34E4AB5E"/>
    <w:rsid w:val="3989FBE8"/>
    <w:rsid w:val="3E142352"/>
    <w:rsid w:val="4468DB40"/>
    <w:rsid w:val="48BF5458"/>
    <w:rsid w:val="4BDA412F"/>
    <w:rsid w:val="515DAD46"/>
    <w:rsid w:val="52A459B4"/>
    <w:rsid w:val="65B84C34"/>
    <w:rsid w:val="65EF5080"/>
    <w:rsid w:val="69567141"/>
    <w:rsid w:val="6BA61598"/>
    <w:rsid w:val="6D6014C9"/>
    <w:rsid w:val="6F61B50F"/>
    <w:rsid w:val="7E78023B"/>
    <w:rsid w:val="7F879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E04ADF-904C-46CD-8FCD-D4F616B2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6C2A0E"/>
    <w:pPr>
      <w:keepNext/>
      <w:ind w:right="-676"/>
      <w:outlineLvl w:val="1"/>
    </w:pPr>
    <w:rPr>
      <w:rFonts w:ascii="Comic Sans MS" w:hAnsi="Comic Sans MS"/>
      <w:sz w:val="32"/>
    </w:rPr>
  </w:style>
  <w:style w:type="paragraph" w:styleId="Ttulo5">
    <w:name w:val="heading 5"/>
    <w:basedOn w:val="Normal"/>
    <w:next w:val="Normal"/>
    <w:link w:val="Ttulo5Car"/>
    <w:qFormat/>
    <w:rsid w:val="006C2A0E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C2A0E"/>
    <w:rPr>
      <w:rFonts w:ascii="Comic Sans MS" w:eastAsia="Times New Roman" w:hAnsi="Comic Sans MS" w:cs="Times New Roman"/>
      <w:sz w:val="32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6C2A0E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5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A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A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AF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AF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b5d7673b57a94dc4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749E-423A-4FF4-A484-073F2FD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18. ANGELA OSPINA FLOREZ</dc:creator>
  <cp:keywords/>
  <dc:description/>
  <cp:lastModifiedBy>OD18. ANGELA OSPINA FLOREZ</cp:lastModifiedBy>
  <cp:revision>3</cp:revision>
  <dcterms:created xsi:type="dcterms:W3CDTF">2025-01-07T15:28:00Z</dcterms:created>
  <dcterms:modified xsi:type="dcterms:W3CDTF">2025-01-07T15:32:00Z</dcterms:modified>
</cp:coreProperties>
</file>